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FD0658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090609">
        <w:rPr>
          <w:rFonts w:cs="B Nazanin" w:hint="cs"/>
          <w:b/>
          <w:bCs/>
          <w:i/>
          <w:iCs/>
          <w:rtl/>
          <w:lang w:bidi="fa-IR"/>
        </w:rPr>
        <w:t xml:space="preserve"> اردیبهشت</w:t>
      </w:r>
      <w:r w:rsidR="00C942B8">
        <w:rPr>
          <w:rFonts w:cs="B Nazanin" w:hint="cs"/>
          <w:b/>
          <w:bCs/>
          <w:i/>
          <w:iCs/>
          <w:rtl/>
          <w:lang w:bidi="fa-IR"/>
        </w:rPr>
        <w:t xml:space="preserve"> 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FD0658">
        <w:rPr>
          <w:rFonts w:cs="B Nazanin" w:hint="cs"/>
          <w:b/>
          <w:bCs/>
          <w:rtl/>
          <w:lang w:bidi="fa-IR"/>
        </w:rPr>
        <w:t>اورژانس</w:t>
      </w:r>
    </w:p>
    <w:p w:rsidR="003B525A" w:rsidRPr="005C1A11" w:rsidRDefault="004958C9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26023C" w:rsidRPr="00AB2932" w:rsidTr="0026023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26023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س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47487C" w:rsidP="00B0565A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910BBF" w:rsidRDefault="0047487C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47487C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47487C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47487C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</w:tr>
      <w:tr w:rsidR="0026023C" w:rsidRPr="00AB2932" w:rsidTr="0026023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6784A" w:rsidRPr="00AB2932" w:rsidTr="00FD0658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C55636" w:rsidP="001A1E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یم میرزایی          </w:t>
            </w:r>
          </w:p>
        </w:tc>
        <w:tc>
          <w:tcPr>
            <w:tcW w:w="409" w:type="dxa"/>
            <w:shd w:val="clear" w:color="auto" w:fill="F2F2F2" w:themeFill="background1" w:themeFillShade="F2"/>
            <w:noWrap/>
          </w:tcPr>
          <w:p w:rsidR="00B6784A" w:rsidRPr="00FD0658" w:rsidRDefault="00FD0658" w:rsidP="004530BF">
            <w:pPr>
              <w:rPr>
                <w:color w:val="000000" w:themeColor="text1"/>
                <w:lang w:bidi="fa-IR"/>
              </w:rPr>
            </w:pPr>
            <w:r>
              <w:rPr>
                <w:color w:val="000000" w:themeColor="text1"/>
                <w:lang w:bidi="fa-IR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FD0658" w:rsidP="004530BF">
            <w:pPr>
              <w:rPr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>
            <w:pPr>
              <w:rPr>
                <w:lang w:bidi="fa-IR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  <w:bookmarkStart w:id="2" w:name="_GoBack"/>
            <w:bookmarkEnd w:id="2"/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FD0658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C55636" w:rsidP="004530BF">
            <w:pPr>
              <w:jc w:val="right"/>
            </w:pPr>
            <w:r>
              <w:rPr>
                <w:rFonts w:hint="cs"/>
                <w:rtl/>
              </w:rPr>
              <w:t>رویا رحمان زاده</w:t>
            </w:r>
          </w:p>
        </w:tc>
        <w:tc>
          <w:tcPr>
            <w:tcW w:w="409" w:type="dxa"/>
            <w:shd w:val="clear" w:color="auto" w:fill="F2F2F2" w:themeFill="background1" w:themeFillShade="F2"/>
            <w:noWrap/>
          </w:tcPr>
          <w:p w:rsidR="00B6784A" w:rsidRPr="00FD0658" w:rsidRDefault="00FD0658" w:rsidP="004530BF">
            <w:r>
              <w:t>E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FD0658" w:rsidP="004530BF">
            <w:r>
              <w:t>E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103BDE" w:rsidRPr="00AB2932" w:rsidTr="00FD0658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C55636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قنبری            </w:t>
            </w:r>
          </w:p>
        </w:tc>
        <w:tc>
          <w:tcPr>
            <w:tcW w:w="409" w:type="dxa"/>
            <w:shd w:val="clear" w:color="auto" w:fill="F2F2F2" w:themeFill="background1" w:themeFillShade="F2"/>
            <w:noWrap/>
          </w:tcPr>
          <w:p w:rsidR="00103BDE" w:rsidRPr="00FD0658" w:rsidRDefault="00FD0658" w:rsidP="00103BDE">
            <w:r>
              <w:t>E</w:t>
            </w:r>
          </w:p>
        </w:tc>
        <w:tc>
          <w:tcPr>
            <w:tcW w:w="423" w:type="dxa"/>
            <w:shd w:val="clear" w:color="auto" w:fill="auto"/>
            <w:noWrap/>
          </w:tcPr>
          <w:p w:rsidR="00103BDE" w:rsidRDefault="00FD0658" w:rsidP="00103BDE">
            <w:r>
              <w:t>E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103BDE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FD0658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نانه فیروزی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FD0658" w:rsidP="00FD0658">
            <w:pPr>
              <w:rPr>
                <w:color w:val="FFFFFF" w:themeColor="background1"/>
              </w:rPr>
            </w:pPr>
            <w:r>
              <w:t>N</w:t>
            </w:r>
          </w:p>
        </w:tc>
        <w:tc>
          <w:tcPr>
            <w:tcW w:w="423" w:type="dxa"/>
            <w:shd w:val="clear" w:color="auto" w:fill="auto"/>
            <w:noWrap/>
          </w:tcPr>
          <w:p w:rsidR="00103BDE" w:rsidRDefault="00FD0658" w:rsidP="00103BDE">
            <w:r>
              <w:t>N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103BDE" w:rsidRPr="00AB2932" w:rsidTr="0026023C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103BDE" w:rsidRDefault="00FD0658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گس کریم زاده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FD0658" w:rsidP="00FD0658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N</w:t>
            </w:r>
          </w:p>
        </w:tc>
        <w:tc>
          <w:tcPr>
            <w:tcW w:w="423" w:type="dxa"/>
            <w:shd w:val="clear" w:color="auto" w:fill="auto"/>
            <w:noWrap/>
          </w:tcPr>
          <w:p w:rsidR="00103BDE" w:rsidRDefault="00FD0658" w:rsidP="00103BDE">
            <w:r>
              <w:t>N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BE35D3" w:rsidRPr="00AB2932" w:rsidTr="0026023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BE35D3" w:rsidRPr="00AB2932" w:rsidRDefault="00BE35D3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BE35D3" w:rsidRPr="00647F66" w:rsidRDefault="00BE35D3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بحان حاج باقری     </w:t>
            </w:r>
          </w:p>
        </w:tc>
        <w:tc>
          <w:tcPr>
            <w:tcW w:w="409" w:type="dxa"/>
            <w:shd w:val="clear" w:color="auto" w:fill="auto"/>
            <w:noWrap/>
          </w:tcPr>
          <w:p w:rsidR="00BE35D3" w:rsidRPr="00D1474B" w:rsidRDefault="00BE35D3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E35D3" w:rsidRDefault="00BE35D3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E35D3" w:rsidRPr="002657A6" w:rsidRDefault="00BE35D3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BE35D3" w:rsidRDefault="00BE35D3" w:rsidP="00103BDE"/>
        </w:tc>
        <w:tc>
          <w:tcPr>
            <w:tcW w:w="424" w:type="dxa"/>
            <w:shd w:val="clear" w:color="auto" w:fill="auto"/>
            <w:noWrap/>
          </w:tcPr>
          <w:p w:rsidR="00BE35D3" w:rsidRPr="002657A6" w:rsidRDefault="00BE35D3" w:rsidP="00103BDE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E35D3" w:rsidRPr="00C579AF" w:rsidRDefault="00BE35D3" w:rsidP="00103BDE">
            <w:r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E35D3" w:rsidRPr="00C579AF" w:rsidRDefault="00BE35D3" w:rsidP="00103BDE">
            <w:r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E35D3" w:rsidRDefault="00BE35D3" w:rsidP="00103BDE">
            <w:r>
              <w:t>N</w:t>
            </w:r>
          </w:p>
        </w:tc>
        <w:tc>
          <w:tcPr>
            <w:tcW w:w="404" w:type="dxa"/>
            <w:shd w:val="clear" w:color="auto" w:fill="auto"/>
            <w:noWrap/>
          </w:tcPr>
          <w:p w:rsidR="00BE35D3" w:rsidRDefault="00BE35D3" w:rsidP="00103BDE">
            <w:r>
              <w:t>N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35D3" w:rsidRDefault="00BE35D3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E35D3" w:rsidRDefault="00BE35D3" w:rsidP="00103BDE"/>
        </w:tc>
        <w:tc>
          <w:tcPr>
            <w:tcW w:w="426" w:type="dxa"/>
            <w:shd w:val="clear" w:color="auto" w:fill="auto"/>
            <w:noWrap/>
          </w:tcPr>
          <w:p w:rsidR="00BE35D3" w:rsidRDefault="00BE35D3">
            <w:r w:rsidRPr="006A7263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BE35D3" w:rsidRDefault="00BE35D3">
            <w:r w:rsidRPr="006A7263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35D3" w:rsidRDefault="00BE35D3">
            <w:r w:rsidRPr="006A7263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BE35D3" w:rsidRDefault="00BE35D3">
            <w:r w:rsidRPr="006A7263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BE35D3" w:rsidRDefault="00BE35D3">
            <w:r w:rsidRPr="006A7263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35D3" w:rsidRDefault="00BE35D3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E35D3" w:rsidRDefault="00BE35D3" w:rsidP="00103BDE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BE35D3" w:rsidRDefault="00BE35D3" w:rsidP="00103BDE"/>
        </w:tc>
        <w:tc>
          <w:tcPr>
            <w:tcW w:w="426" w:type="dxa"/>
            <w:shd w:val="clear" w:color="auto" w:fill="auto"/>
            <w:noWrap/>
          </w:tcPr>
          <w:p w:rsidR="00BE35D3" w:rsidRPr="00AB2932" w:rsidRDefault="00BE35D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35D3" w:rsidRPr="00AB2932" w:rsidRDefault="00BE35D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E35D3" w:rsidRPr="00AB2932" w:rsidRDefault="00BE35D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E35D3" w:rsidRPr="00AB2932" w:rsidRDefault="00BE35D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E35D3" w:rsidRPr="00AB2932" w:rsidRDefault="00BE35D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E35D3" w:rsidRPr="00AB2932" w:rsidRDefault="00BE35D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E35D3" w:rsidRPr="00AB2932" w:rsidRDefault="00BE35D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E35D3" w:rsidRPr="00AB2932" w:rsidRDefault="00BE35D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35D3" w:rsidRPr="00AB2932" w:rsidRDefault="00BE35D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E35D3" w:rsidRPr="00AB2932" w:rsidRDefault="00BE35D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E35D3" w:rsidRPr="00AB2932" w:rsidRDefault="00BE35D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E35D3" w:rsidRPr="00AB2932" w:rsidRDefault="00BE35D3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BE35D3" w:rsidRPr="00AB2932" w:rsidTr="0026023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BE35D3" w:rsidRPr="00AB2932" w:rsidRDefault="00BE35D3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BE35D3" w:rsidRPr="00647F66" w:rsidRDefault="00BE35D3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مید ملکی 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BE35D3" w:rsidRPr="00D1474B" w:rsidRDefault="00BE35D3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E35D3" w:rsidRPr="00AB2932" w:rsidRDefault="00BE35D3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E35D3" w:rsidRPr="00AB2932" w:rsidRDefault="00BE35D3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E35D3" w:rsidRPr="00AB2932" w:rsidRDefault="00BE35D3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E35D3" w:rsidRPr="00C579AF" w:rsidRDefault="00BE35D3" w:rsidP="00103BDE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E35D3" w:rsidRDefault="00BE35D3" w:rsidP="00103BDE">
            <w:r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E35D3" w:rsidRPr="00C579AF" w:rsidRDefault="00BE35D3" w:rsidP="00103BDE">
            <w:r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E35D3" w:rsidRDefault="00BE35D3" w:rsidP="00103BDE">
            <w:r>
              <w:t>N</w:t>
            </w:r>
          </w:p>
        </w:tc>
        <w:tc>
          <w:tcPr>
            <w:tcW w:w="404" w:type="dxa"/>
            <w:shd w:val="clear" w:color="auto" w:fill="auto"/>
            <w:noWrap/>
          </w:tcPr>
          <w:p w:rsidR="00BE35D3" w:rsidRPr="00C579AF" w:rsidRDefault="00BE35D3" w:rsidP="00103BDE">
            <w:r>
              <w:t>N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35D3" w:rsidRPr="00AB2932" w:rsidRDefault="00BE35D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E35D3" w:rsidRPr="00AB2932" w:rsidRDefault="00BE35D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E35D3" w:rsidRDefault="00BE35D3">
            <w:r w:rsidRPr="006A7263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BE35D3" w:rsidRDefault="00BE35D3">
            <w:r w:rsidRPr="006A7263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35D3" w:rsidRDefault="00BE35D3">
            <w:r w:rsidRPr="006A7263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BE35D3" w:rsidRDefault="00BE35D3">
            <w:r w:rsidRPr="006A7263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BE35D3" w:rsidRDefault="00BE35D3">
            <w:r w:rsidRPr="006A7263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35D3" w:rsidRPr="00AB2932" w:rsidRDefault="00BE35D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E35D3" w:rsidRPr="00AB2932" w:rsidRDefault="00BE35D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E35D3" w:rsidRPr="00AB2932" w:rsidRDefault="00BE35D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E35D3" w:rsidRPr="00AB2932" w:rsidRDefault="00BE35D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35D3" w:rsidRDefault="00BE35D3" w:rsidP="00103BDE"/>
        </w:tc>
        <w:tc>
          <w:tcPr>
            <w:tcW w:w="426" w:type="dxa"/>
            <w:shd w:val="clear" w:color="auto" w:fill="auto"/>
            <w:noWrap/>
          </w:tcPr>
          <w:p w:rsidR="00BE35D3" w:rsidRDefault="00BE35D3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E35D3" w:rsidRDefault="00BE35D3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E35D3" w:rsidRDefault="00BE35D3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E35D3" w:rsidRDefault="00BE35D3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E35D3" w:rsidRDefault="00BE35D3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E35D3" w:rsidRPr="00AB2932" w:rsidRDefault="00BE35D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35D3" w:rsidRDefault="00BE35D3" w:rsidP="00103BDE"/>
        </w:tc>
        <w:tc>
          <w:tcPr>
            <w:tcW w:w="426" w:type="dxa"/>
            <w:shd w:val="clear" w:color="auto" w:fill="auto"/>
            <w:noWrap/>
          </w:tcPr>
          <w:p w:rsidR="00BE35D3" w:rsidRDefault="00BE35D3" w:rsidP="00103BDE">
            <w:pPr>
              <w:jc w:val="center"/>
            </w:pPr>
          </w:p>
        </w:tc>
        <w:tc>
          <w:tcPr>
            <w:tcW w:w="426" w:type="dxa"/>
          </w:tcPr>
          <w:p w:rsidR="00BE35D3" w:rsidRDefault="00BE35D3" w:rsidP="00103BDE">
            <w:pPr>
              <w:jc w:val="center"/>
            </w:pPr>
          </w:p>
        </w:tc>
        <w:tc>
          <w:tcPr>
            <w:tcW w:w="426" w:type="dxa"/>
          </w:tcPr>
          <w:p w:rsidR="00BE35D3" w:rsidRDefault="00BE35D3" w:rsidP="00103BDE">
            <w:pPr>
              <w:jc w:val="center"/>
            </w:pPr>
          </w:p>
        </w:tc>
      </w:tr>
      <w:tr w:rsidR="00BE35D3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BE35D3" w:rsidRPr="00AB2932" w:rsidRDefault="00BE35D3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BE35D3" w:rsidRPr="00647F66" w:rsidRDefault="00BE35D3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 قطب الدینی     </w:t>
            </w:r>
          </w:p>
        </w:tc>
        <w:tc>
          <w:tcPr>
            <w:tcW w:w="409" w:type="dxa"/>
            <w:shd w:val="clear" w:color="auto" w:fill="auto"/>
            <w:noWrap/>
          </w:tcPr>
          <w:p w:rsidR="00BE35D3" w:rsidRPr="00D1474B" w:rsidRDefault="00BE35D3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E35D3" w:rsidRPr="00AB2932" w:rsidRDefault="00BE35D3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E35D3" w:rsidRPr="00AB2932" w:rsidRDefault="00BE35D3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E35D3" w:rsidRPr="00AB2932" w:rsidRDefault="00BE35D3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E35D3" w:rsidRDefault="00DB2936">
            <w:pPr>
              <w:rPr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E35D3" w:rsidRDefault="00DB2936">
            <w:r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E35D3" w:rsidRDefault="00DB2936">
            <w:r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E35D3" w:rsidRDefault="00DB2936">
            <w:r>
              <w:t>N</w:t>
            </w:r>
          </w:p>
        </w:tc>
        <w:tc>
          <w:tcPr>
            <w:tcW w:w="404" w:type="dxa"/>
            <w:shd w:val="clear" w:color="auto" w:fill="auto"/>
            <w:noWrap/>
          </w:tcPr>
          <w:p w:rsidR="00BE35D3" w:rsidRDefault="00DB2936">
            <w:r>
              <w:t>N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35D3" w:rsidRPr="00AB2932" w:rsidRDefault="00BE35D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E35D3" w:rsidRPr="00AB2932" w:rsidRDefault="00BE35D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E35D3" w:rsidRDefault="00BE35D3">
            <w:r w:rsidRPr="006A7263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BE35D3" w:rsidRDefault="00BE35D3">
            <w:r w:rsidRPr="006A7263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35D3" w:rsidRDefault="00BE35D3">
            <w:r w:rsidRPr="006A7263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BE35D3" w:rsidRDefault="00BE35D3">
            <w:r w:rsidRPr="006A7263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BE35D3" w:rsidRDefault="00BE35D3">
            <w:r w:rsidRPr="006A7263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35D3" w:rsidRPr="00AB2932" w:rsidRDefault="00BE35D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E35D3" w:rsidRPr="00AB2932" w:rsidRDefault="00BE35D3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E35D3" w:rsidRPr="00AB2932" w:rsidRDefault="00BE35D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E35D3" w:rsidRPr="00AB2932" w:rsidRDefault="00BE35D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35D3" w:rsidRDefault="00BE35D3" w:rsidP="00103BDE"/>
        </w:tc>
        <w:tc>
          <w:tcPr>
            <w:tcW w:w="426" w:type="dxa"/>
            <w:shd w:val="clear" w:color="auto" w:fill="auto"/>
            <w:noWrap/>
          </w:tcPr>
          <w:p w:rsidR="00BE35D3" w:rsidRDefault="00BE35D3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E35D3" w:rsidRDefault="00BE35D3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E35D3" w:rsidRDefault="00BE35D3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E35D3" w:rsidRDefault="00BE35D3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E35D3" w:rsidRDefault="00BE35D3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E35D3" w:rsidRPr="00AB2932" w:rsidRDefault="00BE35D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35D3" w:rsidRDefault="00BE35D3" w:rsidP="00103BDE"/>
        </w:tc>
        <w:tc>
          <w:tcPr>
            <w:tcW w:w="426" w:type="dxa"/>
            <w:shd w:val="clear" w:color="auto" w:fill="auto"/>
            <w:noWrap/>
          </w:tcPr>
          <w:p w:rsidR="00BE35D3" w:rsidRDefault="00BE35D3" w:rsidP="00103BDE">
            <w:pPr>
              <w:jc w:val="center"/>
            </w:pPr>
          </w:p>
        </w:tc>
        <w:tc>
          <w:tcPr>
            <w:tcW w:w="426" w:type="dxa"/>
          </w:tcPr>
          <w:p w:rsidR="00BE35D3" w:rsidRDefault="00BE35D3" w:rsidP="00103BDE">
            <w:pPr>
              <w:jc w:val="center"/>
            </w:pPr>
          </w:p>
        </w:tc>
        <w:tc>
          <w:tcPr>
            <w:tcW w:w="426" w:type="dxa"/>
          </w:tcPr>
          <w:p w:rsidR="00BE35D3" w:rsidRDefault="00BE35D3" w:rsidP="00103BDE">
            <w:pPr>
              <w:jc w:val="center"/>
            </w:pPr>
          </w:p>
        </w:tc>
      </w:tr>
      <w:tr w:rsidR="0096707C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96707C" w:rsidRPr="00AB2932" w:rsidRDefault="0096707C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96707C" w:rsidRPr="00647F66" w:rsidRDefault="0096707C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سروش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96707C" w:rsidRPr="00D1474B" w:rsidRDefault="0096707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96707C" w:rsidRPr="00AB2932" w:rsidRDefault="0096707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96707C" w:rsidRPr="00AB2932" w:rsidRDefault="0096707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96707C" w:rsidRPr="00AB2932" w:rsidRDefault="0096707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96707C" w:rsidRDefault="001466D2" w:rsidP="001466D2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96707C" w:rsidRDefault="001466D2" w:rsidP="001466D2">
            <w:pPr>
              <w:jc w:val="center"/>
            </w:pPr>
            <w:r>
              <w:t>E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96707C" w:rsidRDefault="001466D2" w:rsidP="001466D2">
            <w:pPr>
              <w:jc w:val="center"/>
            </w:pPr>
            <w:r>
              <w:t>E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96707C" w:rsidRDefault="001466D2" w:rsidP="001466D2">
            <w:pPr>
              <w:jc w:val="center"/>
            </w:pPr>
            <w:r>
              <w:t>E</w:t>
            </w:r>
          </w:p>
        </w:tc>
        <w:tc>
          <w:tcPr>
            <w:tcW w:w="404" w:type="dxa"/>
            <w:shd w:val="clear" w:color="auto" w:fill="auto"/>
            <w:noWrap/>
          </w:tcPr>
          <w:p w:rsidR="0096707C" w:rsidRDefault="001466D2" w:rsidP="001466D2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6707C" w:rsidRPr="00AB2932" w:rsidRDefault="009670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96707C" w:rsidRPr="00AB2932" w:rsidRDefault="009670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96707C" w:rsidRPr="00A6300C" w:rsidRDefault="00BE35D3" w:rsidP="001466D2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96707C" w:rsidRPr="00A6300C" w:rsidRDefault="00BE35D3" w:rsidP="001466D2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6707C" w:rsidRPr="00A6300C" w:rsidRDefault="00BE35D3" w:rsidP="001466D2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96707C" w:rsidRPr="00A6300C" w:rsidRDefault="00BE35D3" w:rsidP="001466D2">
            <w:pPr>
              <w:jc w:val="center"/>
            </w:pPr>
            <w:r>
              <w:t>N</w:t>
            </w:r>
          </w:p>
        </w:tc>
        <w:tc>
          <w:tcPr>
            <w:tcW w:w="426" w:type="dxa"/>
            <w:shd w:val="clear" w:color="auto" w:fill="auto"/>
            <w:noWrap/>
          </w:tcPr>
          <w:p w:rsidR="0096707C" w:rsidRDefault="00BE35D3" w:rsidP="001466D2">
            <w:pPr>
              <w:jc w:val="center"/>
            </w:pPr>
            <w:r>
              <w:t>N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6707C" w:rsidRPr="00AB2932" w:rsidRDefault="009670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96707C" w:rsidRPr="00AB2932" w:rsidRDefault="0096707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96707C" w:rsidRPr="00AB2932" w:rsidRDefault="009670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96707C" w:rsidRPr="00AB2932" w:rsidRDefault="009670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6707C" w:rsidRDefault="0096707C" w:rsidP="00103BDE"/>
        </w:tc>
        <w:tc>
          <w:tcPr>
            <w:tcW w:w="426" w:type="dxa"/>
            <w:shd w:val="clear" w:color="auto" w:fill="auto"/>
            <w:noWrap/>
          </w:tcPr>
          <w:p w:rsidR="0096707C" w:rsidRDefault="0096707C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96707C" w:rsidRDefault="0096707C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96707C" w:rsidRDefault="0096707C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96707C" w:rsidRDefault="0096707C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96707C" w:rsidRDefault="0096707C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96707C" w:rsidRPr="00AB2932" w:rsidRDefault="009670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6707C" w:rsidRDefault="0096707C" w:rsidP="00103BDE"/>
        </w:tc>
        <w:tc>
          <w:tcPr>
            <w:tcW w:w="426" w:type="dxa"/>
            <w:shd w:val="clear" w:color="auto" w:fill="auto"/>
            <w:noWrap/>
          </w:tcPr>
          <w:p w:rsidR="0096707C" w:rsidRDefault="0096707C" w:rsidP="00103BDE"/>
        </w:tc>
        <w:tc>
          <w:tcPr>
            <w:tcW w:w="426" w:type="dxa"/>
          </w:tcPr>
          <w:p w:rsidR="0096707C" w:rsidRDefault="0096707C" w:rsidP="00103BDE"/>
        </w:tc>
        <w:tc>
          <w:tcPr>
            <w:tcW w:w="426" w:type="dxa"/>
          </w:tcPr>
          <w:p w:rsidR="0096707C" w:rsidRDefault="0096707C" w:rsidP="00103BDE"/>
        </w:tc>
      </w:tr>
      <w:tr w:rsidR="0096707C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96707C" w:rsidRPr="00AB2932" w:rsidRDefault="0096707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96707C" w:rsidRPr="00647F66" w:rsidRDefault="0096707C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محمدی 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96707C" w:rsidRPr="00D1474B" w:rsidRDefault="0096707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96707C" w:rsidRPr="00AB2932" w:rsidRDefault="0096707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96707C" w:rsidRPr="00AB2932" w:rsidRDefault="0096707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96707C" w:rsidRPr="00AB2932" w:rsidRDefault="0096707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96707C" w:rsidRDefault="001466D2" w:rsidP="001466D2">
            <w:pPr>
              <w:jc w:val="center"/>
            </w:pPr>
            <w: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96707C" w:rsidRDefault="001466D2" w:rsidP="001466D2">
            <w:pPr>
              <w:jc w:val="center"/>
            </w:pPr>
            <w:r>
              <w:t>E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96707C" w:rsidRDefault="001466D2" w:rsidP="001466D2">
            <w:pPr>
              <w:jc w:val="center"/>
            </w:pPr>
            <w:r>
              <w:t>E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96707C" w:rsidRDefault="001466D2" w:rsidP="001466D2">
            <w:pPr>
              <w:jc w:val="center"/>
            </w:pPr>
            <w:r>
              <w:t>E</w:t>
            </w:r>
          </w:p>
        </w:tc>
        <w:tc>
          <w:tcPr>
            <w:tcW w:w="404" w:type="dxa"/>
            <w:shd w:val="clear" w:color="auto" w:fill="auto"/>
            <w:noWrap/>
          </w:tcPr>
          <w:p w:rsidR="0096707C" w:rsidRDefault="001466D2" w:rsidP="001466D2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6707C" w:rsidRPr="00AB2932" w:rsidRDefault="009670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96707C" w:rsidRPr="00AB2932" w:rsidRDefault="009670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96707C" w:rsidRPr="00A6300C" w:rsidRDefault="00BE35D3" w:rsidP="001466D2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96707C" w:rsidRPr="00A6300C" w:rsidRDefault="00BE35D3" w:rsidP="001466D2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6707C" w:rsidRPr="00A6300C" w:rsidRDefault="00BE35D3" w:rsidP="001466D2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96707C" w:rsidRPr="00A6300C" w:rsidRDefault="00BE35D3" w:rsidP="001466D2">
            <w:pPr>
              <w:jc w:val="center"/>
            </w:pPr>
            <w:r>
              <w:t>N</w:t>
            </w:r>
          </w:p>
        </w:tc>
        <w:tc>
          <w:tcPr>
            <w:tcW w:w="426" w:type="dxa"/>
            <w:shd w:val="clear" w:color="auto" w:fill="auto"/>
            <w:noWrap/>
          </w:tcPr>
          <w:p w:rsidR="0096707C" w:rsidRPr="00A6300C" w:rsidRDefault="00BE35D3" w:rsidP="001466D2">
            <w:pPr>
              <w:jc w:val="center"/>
            </w:pPr>
            <w:r>
              <w:t>N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6707C" w:rsidRPr="00AB2932" w:rsidRDefault="009670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96707C" w:rsidRPr="00AB2932" w:rsidRDefault="0096707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96707C" w:rsidRPr="00AB2932" w:rsidRDefault="009670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96707C" w:rsidRPr="00AB2932" w:rsidRDefault="009670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6707C" w:rsidRDefault="0096707C" w:rsidP="00103BDE"/>
        </w:tc>
        <w:tc>
          <w:tcPr>
            <w:tcW w:w="426" w:type="dxa"/>
            <w:shd w:val="clear" w:color="auto" w:fill="auto"/>
            <w:noWrap/>
          </w:tcPr>
          <w:p w:rsidR="0096707C" w:rsidRDefault="0096707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96707C" w:rsidRDefault="0096707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96707C" w:rsidRDefault="0096707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96707C" w:rsidRDefault="0096707C" w:rsidP="00103BDE"/>
        </w:tc>
        <w:tc>
          <w:tcPr>
            <w:tcW w:w="426" w:type="dxa"/>
            <w:shd w:val="clear" w:color="auto" w:fill="auto"/>
            <w:noWrap/>
          </w:tcPr>
          <w:p w:rsidR="0096707C" w:rsidRDefault="0096707C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96707C" w:rsidRPr="00AB2932" w:rsidRDefault="0096707C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6707C" w:rsidRDefault="0096707C" w:rsidP="00103BDE"/>
        </w:tc>
        <w:tc>
          <w:tcPr>
            <w:tcW w:w="426" w:type="dxa"/>
            <w:shd w:val="clear" w:color="auto" w:fill="auto"/>
            <w:noWrap/>
          </w:tcPr>
          <w:p w:rsidR="0096707C" w:rsidRDefault="0096707C" w:rsidP="00103BDE"/>
        </w:tc>
        <w:tc>
          <w:tcPr>
            <w:tcW w:w="426" w:type="dxa"/>
          </w:tcPr>
          <w:p w:rsidR="0096707C" w:rsidRDefault="0096707C" w:rsidP="00103BDE"/>
        </w:tc>
        <w:tc>
          <w:tcPr>
            <w:tcW w:w="426" w:type="dxa"/>
          </w:tcPr>
          <w:p w:rsidR="0096707C" w:rsidRDefault="0096707C" w:rsidP="00103BDE"/>
        </w:tc>
      </w:tr>
      <w:tr w:rsidR="00103BDE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96707C" w:rsidP="00103BDE">
            <w:r>
              <w:rPr>
                <w:rFonts w:hint="cs"/>
                <w:rtl/>
              </w:rPr>
              <w:t xml:space="preserve">نرجس امیری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466D2" w:rsidP="001466D2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466D2" w:rsidP="001466D2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466D2" w:rsidP="001466D2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466D2" w:rsidP="001466D2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466D2" w:rsidP="001466D2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BE35D3" w:rsidP="001466D2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BE35D3" w:rsidP="001466D2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BE35D3" w:rsidP="001466D2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BE35D3" w:rsidP="001466D2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N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BE35D3" w:rsidP="001466D2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N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96707C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 رضا صفی نتاج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FC1E5E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N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96707C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N</w:t>
            </w: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96707C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N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96707C" w:rsidP="00103BDE">
            <w:r>
              <w:rPr>
                <w:rFonts w:hint="cs"/>
                <w:rtl/>
              </w:rPr>
              <w:t xml:space="preserve">امیر حسین فتحی زاده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FC1E5E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N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96707C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N</w:t>
            </w: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96707C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N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96707C" w:rsidP="00103BDE">
            <w:r>
              <w:rPr>
                <w:rFonts w:hint="cs"/>
                <w:rtl/>
              </w:rPr>
              <w:t xml:space="preserve">علی رضا پارسا مهر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FC1E5E" w:rsidP="00103BD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</w:rPr>
              <w:t>N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DB2936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N</w:t>
            </w: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DB2936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N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BE35D3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کبرزاده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DB2936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6E6488" w:rsidRDefault="00DB2936" w:rsidP="00103BDE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DB2936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6E6488" w:rsidRDefault="00DB2936" w:rsidP="00103BDE">
            <w:r>
              <w:t>N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DB2936" w:rsidP="00103BDE">
            <w:r>
              <w:t>N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FC1E5E" w:rsidP="00103BDE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E855F6" w:rsidRDefault="00FC1E5E" w:rsidP="00103BDE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FC1E5E" w:rsidP="00103BDE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E855F6" w:rsidRDefault="00FC1E5E" w:rsidP="00103BDE">
            <w:r>
              <w:t>E</w:t>
            </w:r>
          </w:p>
        </w:tc>
        <w:tc>
          <w:tcPr>
            <w:tcW w:w="426" w:type="dxa"/>
          </w:tcPr>
          <w:p w:rsidR="00103BDE" w:rsidRPr="00E855F6" w:rsidRDefault="00FC1E5E" w:rsidP="00103BDE">
            <w:r>
              <w:t>E</w:t>
            </w:r>
          </w:p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BE35D3" w:rsidP="00103BDE">
            <w:r>
              <w:rPr>
                <w:rFonts w:hint="cs"/>
                <w:rtl/>
              </w:rPr>
              <w:t xml:space="preserve">یسنا شجاعی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DB2936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6E6488" w:rsidRDefault="00DB2936" w:rsidP="00103BDE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DB2936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6E6488" w:rsidRDefault="00DB2936" w:rsidP="00103BDE">
            <w:r>
              <w:t>N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DB2936" w:rsidP="00103BDE">
            <w:r>
              <w:t>N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FC1E5E" w:rsidP="00103BDE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E855F6" w:rsidRDefault="00FC1E5E" w:rsidP="00103BDE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FC1E5E" w:rsidP="00103BDE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E855F6" w:rsidRDefault="00FC1E5E" w:rsidP="00103BDE">
            <w:r>
              <w:t>E</w:t>
            </w:r>
          </w:p>
        </w:tc>
        <w:tc>
          <w:tcPr>
            <w:tcW w:w="426" w:type="dxa"/>
          </w:tcPr>
          <w:p w:rsidR="00103BDE" w:rsidRPr="00E855F6" w:rsidRDefault="00FC1E5E" w:rsidP="00103BDE">
            <w:r>
              <w:t>E</w:t>
            </w:r>
          </w:p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88330A" w:rsidRDefault="00FC1E5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rtl/>
                <w:lang w:bidi="fa-IR"/>
              </w:rPr>
            </w:pPr>
            <w:r>
              <w:rPr>
                <w:rFonts w:ascii="IRNazanin" w:hAnsi="IRNazanin" w:cs="B Nazanin" w:hint="cs"/>
                <w:rtl/>
                <w:lang w:bidi="fa-IR"/>
              </w:rPr>
              <w:t xml:space="preserve">ستاره محمدی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FC1E5E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FC1E5E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FC1E5E" w:rsidP="00103BDE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Default="00FC1E5E" w:rsidP="00103BDE">
            <w:r>
              <w:t>E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FC1E5E" w:rsidP="00103BDE">
            <w:r>
              <w:t>E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FC1E5E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FC1E5E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FC1E5E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Default="00FC1E5E" w:rsidP="00103BDE">
            <w:r>
              <w:t>N</w:t>
            </w:r>
          </w:p>
        </w:tc>
        <w:tc>
          <w:tcPr>
            <w:tcW w:w="426" w:type="dxa"/>
          </w:tcPr>
          <w:p w:rsidR="00103BDE" w:rsidRDefault="00FC1E5E" w:rsidP="00103BDE">
            <w:r>
              <w:t>N</w:t>
            </w:r>
          </w:p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FC1E5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  <w:r>
              <w:rPr>
                <w:rFonts w:ascii="IRNazanin" w:hAnsi="IRNazanin" w:cs="B Nazanin" w:hint="cs"/>
                <w:rtl/>
              </w:rPr>
              <w:t xml:space="preserve">زهرا خاندل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FC1E5E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FC1E5E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FC1E5E" w:rsidP="00103BDE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Default="00FC1E5E" w:rsidP="00103BDE">
            <w:r>
              <w:t>E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FC1E5E" w:rsidP="00103BDE">
            <w:r>
              <w:t>E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FC1E5E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FC1E5E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FC1E5E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Default="00FC1E5E" w:rsidP="00103BDE">
            <w:r>
              <w:t>N</w:t>
            </w:r>
          </w:p>
        </w:tc>
        <w:tc>
          <w:tcPr>
            <w:tcW w:w="426" w:type="dxa"/>
          </w:tcPr>
          <w:p w:rsidR="00103BDE" w:rsidRDefault="00FC1E5E" w:rsidP="00103BDE">
            <w:r>
              <w:t>N</w:t>
            </w:r>
          </w:p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0609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466D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958C9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079BB"/>
    <w:rsid w:val="0088717F"/>
    <w:rsid w:val="008B1F21"/>
    <w:rsid w:val="008D0264"/>
    <w:rsid w:val="008D48E6"/>
    <w:rsid w:val="009000EE"/>
    <w:rsid w:val="00910BBF"/>
    <w:rsid w:val="009209C3"/>
    <w:rsid w:val="00945EE9"/>
    <w:rsid w:val="0096707C"/>
    <w:rsid w:val="00970CE4"/>
    <w:rsid w:val="009728CB"/>
    <w:rsid w:val="00977BBB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BE35D3"/>
    <w:rsid w:val="00C00BCA"/>
    <w:rsid w:val="00C06934"/>
    <w:rsid w:val="00C12930"/>
    <w:rsid w:val="00C21EAB"/>
    <w:rsid w:val="00C373FB"/>
    <w:rsid w:val="00C55636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2936"/>
    <w:rsid w:val="00DB5593"/>
    <w:rsid w:val="00DD20CD"/>
    <w:rsid w:val="00DD2D4E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C41"/>
    <w:rsid w:val="00F15D14"/>
    <w:rsid w:val="00F315DD"/>
    <w:rsid w:val="00F3508D"/>
    <w:rsid w:val="00F35E5F"/>
    <w:rsid w:val="00F81CEE"/>
    <w:rsid w:val="00F92DD9"/>
    <w:rsid w:val="00FC1E5E"/>
    <w:rsid w:val="00FD0658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3220-A2E4-4230-94C9-E5A33CB0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4-15T09:24:00Z</dcterms:created>
  <dcterms:modified xsi:type="dcterms:W3CDTF">2026-04-15T09:24:00Z</dcterms:modified>
</cp:coreProperties>
</file>